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36"/>
          <w:szCs w:val="36"/>
        </w:rPr>
      </w:pPr>
    </w:p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Arial" w:eastAsia="Times New Roman" w:hAnsi="Arial" w:cs="Arial"/>
          <w:sz w:val="36"/>
          <w:szCs w:val="36"/>
        </w:rPr>
      </w:pPr>
      <w:r w:rsidRPr="001E3DFB">
        <w:rPr>
          <w:rFonts w:ascii="Arial" w:eastAsia="Times New Roman" w:hAnsi="Arial" w:cs="Arial"/>
          <w:sz w:val="36"/>
          <w:szCs w:val="36"/>
        </w:rPr>
        <w:t xml:space="preserve">          </w:t>
      </w:r>
      <w:r w:rsidRPr="001E3DFB"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3238500" cy="1581150"/>
            <wp:effectExtent l="0" t="0" r="0" b="0"/>
            <wp:docPr id="1" name="Picture 1" descr="J:\E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EF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AC" w:rsidRPr="005C3DAC" w:rsidRDefault="005C3DAC" w:rsidP="005C3DAC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5C3DAC">
        <w:rPr>
          <w:rFonts w:ascii="Century Gothic" w:eastAsia="Times New Roman" w:hAnsi="Century Gothic" w:cs="Arial"/>
          <w:b/>
          <w:bCs/>
          <w:sz w:val="24"/>
          <w:szCs w:val="24"/>
        </w:rPr>
        <w:t>Edmond Family Counseling is committed to strengthening families and our community by championing mental health through prevention, education, and counseling.</w:t>
      </w:r>
    </w:p>
    <w:p w:rsidR="007E7C5B" w:rsidRDefault="007E7C5B" w:rsidP="001E3DFB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:rsidR="00DD4363" w:rsidRPr="001E3DFB" w:rsidRDefault="00011C58" w:rsidP="001E3DFB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November </w:t>
      </w:r>
      <w:bookmarkStart w:id="0" w:name="_GoBack"/>
      <w:bookmarkEnd w:id="0"/>
      <w:r w:rsidR="001E3DFB" w:rsidRPr="001E3DFB">
        <w:rPr>
          <w:rFonts w:ascii="Century Gothic" w:eastAsia="Times New Roman" w:hAnsi="Century Gothic" w:cs="Arial"/>
          <w:b/>
          <w:bCs/>
          <w:sz w:val="24"/>
          <w:szCs w:val="24"/>
        </w:rPr>
        <w:t>Meeting</w:t>
      </w:r>
      <w:r w:rsidR="001E3DFB" w:rsidRPr="001E3DFB">
        <w:rPr>
          <w:rFonts w:ascii="Century Gothic" w:eastAsia="Times New Roman" w:hAnsi="Century Gothic" w:cs="Arial"/>
          <w:b/>
          <w:bCs/>
        </w:rPr>
        <w:t xml:space="preserve"> Agenda</w:t>
      </w:r>
    </w:p>
    <w:p w:rsid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</w:rPr>
      </w:pPr>
      <w:r w:rsidRPr="001E3DFB">
        <w:rPr>
          <w:rFonts w:ascii="Century Gothic" w:eastAsia="Times New Roman" w:hAnsi="Century Gothic" w:cs="Arial"/>
          <w:u w:val="single"/>
        </w:rPr>
        <w:t>MEETING DATE:</w:t>
      </w:r>
      <w:r w:rsidR="00C77A60">
        <w:rPr>
          <w:rFonts w:ascii="Century Gothic" w:eastAsia="Times New Roman" w:hAnsi="Century Gothic" w:cs="Arial"/>
          <w:b/>
          <w:bCs/>
        </w:rPr>
        <w:t xml:space="preserve">  </w:t>
      </w:r>
      <w:r w:rsidR="00682D9C">
        <w:rPr>
          <w:rFonts w:ascii="Century Gothic" w:eastAsia="Times New Roman" w:hAnsi="Century Gothic" w:cs="Arial"/>
          <w:b/>
          <w:bCs/>
        </w:rPr>
        <w:t>Nov 24</w:t>
      </w:r>
      <w:r w:rsidR="00B424FC">
        <w:rPr>
          <w:rFonts w:ascii="Century Gothic" w:eastAsia="Times New Roman" w:hAnsi="Century Gothic" w:cs="Arial"/>
          <w:b/>
          <w:bCs/>
        </w:rPr>
        <w:t xml:space="preserve">, </w:t>
      </w:r>
      <w:r w:rsidR="00905251">
        <w:rPr>
          <w:rFonts w:ascii="Century Gothic" w:eastAsia="Times New Roman" w:hAnsi="Century Gothic" w:cs="Arial"/>
          <w:b/>
          <w:bCs/>
        </w:rPr>
        <w:t>2020</w:t>
      </w:r>
      <w:r w:rsidRPr="001E3DFB">
        <w:rPr>
          <w:rFonts w:ascii="Century Gothic" w:eastAsia="Times New Roman" w:hAnsi="Century Gothic" w:cs="Arial"/>
          <w:b/>
          <w:bCs/>
        </w:rPr>
        <w:t xml:space="preserve">      12:00 to 1:00 pm</w:t>
      </w:r>
    </w:p>
    <w:p w:rsidR="004C5016" w:rsidRDefault="009A57C3" w:rsidP="00682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  <w:r>
        <w:rPr>
          <w:rFonts w:ascii="Century Gothic" w:eastAsia="Times New Roman" w:hAnsi="Century Gothic" w:cs="Arial"/>
          <w:bCs/>
        </w:rPr>
        <w:t xml:space="preserve">Therapist Showcase- </w:t>
      </w:r>
      <w:r w:rsidR="00682D9C">
        <w:rPr>
          <w:rFonts w:ascii="Century Gothic" w:eastAsia="Times New Roman" w:hAnsi="Century Gothic" w:cs="Arial"/>
          <w:bCs/>
        </w:rPr>
        <w:t>None</w:t>
      </w:r>
    </w:p>
    <w:p w:rsidR="003A27F7" w:rsidRDefault="003A27F7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</w:p>
    <w:p w:rsidR="00A17227" w:rsidRDefault="00A17227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</w:p>
    <w:p w:rsidR="00DE467D" w:rsidRPr="000B4B24" w:rsidRDefault="00A17227" w:rsidP="00A1722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 w:rsidRPr="00A17227">
        <w:rPr>
          <w:rFonts w:ascii="Century Gothic" w:eastAsia="Times New Roman" w:hAnsi="Century Gothic" w:cs="Arial"/>
          <w:bCs/>
        </w:rPr>
        <w:t>1.</w:t>
      </w:r>
      <w:r>
        <w:rPr>
          <w:rFonts w:ascii="Century Gothic" w:eastAsia="Times New Roman" w:hAnsi="Century Gothic" w:cs="Arial"/>
        </w:rPr>
        <w:t xml:space="preserve"> </w:t>
      </w:r>
      <w:r>
        <w:rPr>
          <w:rFonts w:ascii="Century Gothic" w:eastAsia="Times New Roman" w:hAnsi="Century Gothic" w:cs="Arial"/>
        </w:rPr>
        <w:tab/>
      </w:r>
      <w:r w:rsidR="001E3DFB" w:rsidRPr="00A17227">
        <w:rPr>
          <w:rFonts w:ascii="Century Gothic" w:eastAsia="Times New Roman" w:hAnsi="Century Gothic" w:cs="Arial"/>
        </w:rPr>
        <w:t xml:space="preserve">Call to Order: </w:t>
      </w:r>
      <w:r w:rsidR="00737E97">
        <w:rPr>
          <w:rFonts w:ascii="Century Gothic" w:eastAsia="Times New Roman" w:hAnsi="Century Gothic" w:cs="Arial"/>
        </w:rPr>
        <w:t>President- Chris Budde</w:t>
      </w:r>
    </w:p>
    <w:p w:rsidR="00A17227" w:rsidRDefault="00A17227" w:rsidP="001E3DF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6F7C46" w:rsidRDefault="000B4B24" w:rsidP="001657D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2</w:t>
      </w:r>
      <w:r w:rsidR="001E3DFB" w:rsidRPr="001E3DFB">
        <w:rPr>
          <w:rFonts w:ascii="Century Gothic" w:eastAsia="Times New Roman" w:hAnsi="Century Gothic" w:cs="Arial"/>
        </w:rPr>
        <w:t xml:space="preserve">. </w:t>
      </w:r>
      <w:r w:rsidR="001E3DFB" w:rsidRPr="001E3DFB">
        <w:rPr>
          <w:rFonts w:ascii="Century Gothic" w:eastAsia="Times New Roman" w:hAnsi="Century Gothic" w:cs="Arial"/>
        </w:rPr>
        <w:tab/>
      </w:r>
      <w:r w:rsidR="001E3DFB" w:rsidRPr="001E3DFB">
        <w:rPr>
          <w:rFonts w:ascii="Century Gothic" w:eastAsia="Times New Roman" w:hAnsi="Century Gothic" w:cs="Arial"/>
          <w:b/>
          <w:bCs/>
        </w:rPr>
        <w:t>Consent Agenda:</w:t>
      </w:r>
      <w:r w:rsidR="001E3DFB" w:rsidRPr="001E3DFB">
        <w:rPr>
          <w:rFonts w:ascii="Century Gothic" w:eastAsia="Times New Roman" w:hAnsi="Century Gothic" w:cs="Arial"/>
        </w:rPr>
        <w:t xml:space="preserve"> Remember anything in this section can be removed, discussed and      </w:t>
      </w:r>
      <w:r w:rsidR="001E3DFB" w:rsidRPr="001E3DFB">
        <w:rPr>
          <w:rFonts w:ascii="Century Gothic" w:eastAsia="Times New Roman" w:hAnsi="Century Gothic" w:cs="Arial"/>
        </w:rPr>
        <w:tab/>
        <w:t>voted on separately.</w:t>
      </w:r>
    </w:p>
    <w:p w:rsidR="00EC6BFB" w:rsidRDefault="004542E1" w:rsidP="004A1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a.</w:t>
      </w:r>
      <w:r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September</w:t>
      </w:r>
      <w:r w:rsidR="00A92E58">
        <w:rPr>
          <w:rFonts w:ascii="Century Gothic" w:eastAsia="Times New Roman" w:hAnsi="Century Gothic" w:cs="Arial"/>
        </w:rPr>
        <w:t xml:space="preserve"> </w:t>
      </w:r>
      <w:r w:rsidR="00177603">
        <w:rPr>
          <w:rFonts w:ascii="Century Gothic" w:eastAsia="Times New Roman" w:hAnsi="Century Gothic" w:cs="Arial"/>
        </w:rPr>
        <w:t>Meeting Minutes</w:t>
      </w:r>
    </w:p>
    <w:p w:rsidR="000D6434" w:rsidRDefault="004542E1" w:rsidP="004A1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proofErr w:type="gramStart"/>
      <w:r>
        <w:rPr>
          <w:rFonts w:ascii="Century Gothic" w:eastAsia="Times New Roman" w:hAnsi="Century Gothic" w:cs="Arial"/>
        </w:rPr>
        <w:t>b.</w:t>
      </w:r>
      <w:r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September</w:t>
      </w:r>
      <w:r w:rsidR="00682D9C">
        <w:rPr>
          <w:rFonts w:ascii="Century Gothic" w:eastAsia="Times New Roman" w:hAnsi="Century Gothic" w:cs="Arial"/>
        </w:rPr>
        <w:t>/October</w:t>
      </w:r>
      <w:proofErr w:type="gramEnd"/>
      <w:r w:rsidR="00FC74A4" w:rsidRPr="00FC74A4">
        <w:rPr>
          <w:rFonts w:ascii="Century Gothic" w:eastAsia="Times New Roman" w:hAnsi="Century Gothic" w:cs="Arial"/>
        </w:rPr>
        <w:t xml:space="preserve"> Director’s Report (Summary </w:t>
      </w:r>
      <w:r w:rsidR="00FC74A4">
        <w:rPr>
          <w:rFonts w:ascii="Century Gothic" w:eastAsia="Times New Roman" w:hAnsi="Century Gothic" w:cs="Arial"/>
        </w:rPr>
        <w:t xml:space="preserve">of Director’s activities since </w:t>
      </w:r>
      <w:r w:rsidR="00FC74A4" w:rsidRPr="00FC74A4">
        <w:rPr>
          <w:rFonts w:ascii="Century Gothic" w:eastAsia="Times New Roman" w:hAnsi="Century Gothic" w:cs="Arial"/>
        </w:rPr>
        <w:t xml:space="preserve">last </w:t>
      </w:r>
      <w:r w:rsidR="00682D9C">
        <w:rPr>
          <w:rFonts w:ascii="Century Gothic" w:eastAsia="Times New Roman" w:hAnsi="Century Gothic" w:cs="Arial"/>
        </w:rPr>
        <w:tab/>
      </w:r>
      <w:r w:rsidR="00682D9C">
        <w:rPr>
          <w:rFonts w:ascii="Century Gothic" w:eastAsia="Times New Roman" w:hAnsi="Century Gothic" w:cs="Arial"/>
        </w:rPr>
        <w:tab/>
      </w:r>
      <w:r w:rsidR="00682D9C">
        <w:rPr>
          <w:rFonts w:ascii="Century Gothic" w:eastAsia="Times New Roman" w:hAnsi="Century Gothic" w:cs="Arial"/>
        </w:rPr>
        <w:tab/>
      </w:r>
      <w:r w:rsidR="00FC74A4" w:rsidRPr="00FC74A4">
        <w:rPr>
          <w:rFonts w:ascii="Century Gothic" w:eastAsia="Times New Roman" w:hAnsi="Century Gothic" w:cs="Arial"/>
        </w:rPr>
        <w:t>board mtg.)</w:t>
      </w:r>
    </w:p>
    <w:p w:rsidR="00F374A3" w:rsidRPr="00F374A3" w:rsidRDefault="000D6434" w:rsidP="00F37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proofErr w:type="gramStart"/>
      <w:r>
        <w:rPr>
          <w:rFonts w:ascii="Century Gothic" w:eastAsia="Times New Roman" w:hAnsi="Century Gothic" w:cs="Arial"/>
        </w:rPr>
        <w:t>c</w:t>
      </w:r>
      <w:r w:rsidR="000114F2">
        <w:rPr>
          <w:rFonts w:ascii="Century Gothic" w:eastAsia="Times New Roman" w:hAnsi="Century Gothic" w:cs="Arial"/>
        </w:rPr>
        <w:t>.</w:t>
      </w:r>
      <w:r w:rsidR="000114F2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September</w:t>
      </w:r>
      <w:r w:rsidR="00682D9C">
        <w:rPr>
          <w:rFonts w:ascii="Century Gothic" w:eastAsia="Times New Roman" w:hAnsi="Century Gothic" w:cs="Arial"/>
        </w:rPr>
        <w:t>/October</w:t>
      </w:r>
      <w:proofErr w:type="gramEnd"/>
      <w:r w:rsidR="00290DBF">
        <w:rPr>
          <w:rFonts w:ascii="Century Gothic" w:eastAsia="Times New Roman" w:hAnsi="Century Gothic" w:cs="Arial"/>
        </w:rPr>
        <w:t xml:space="preserve"> </w:t>
      </w:r>
      <w:r w:rsidR="00FC74A4" w:rsidRPr="00FC74A4">
        <w:rPr>
          <w:rFonts w:ascii="Century Gothic" w:eastAsia="Times New Roman" w:hAnsi="Century Gothic" w:cs="Arial"/>
        </w:rPr>
        <w:t>Administrative Manager’s Report (Summary</w:t>
      </w:r>
      <w:r w:rsidR="00682D9C">
        <w:rPr>
          <w:rFonts w:ascii="Century Gothic" w:eastAsia="Times New Roman" w:hAnsi="Century Gothic" w:cs="Arial"/>
        </w:rPr>
        <w:t xml:space="preserve"> of Administrative </w:t>
      </w:r>
      <w:r w:rsidR="00682D9C">
        <w:rPr>
          <w:rFonts w:ascii="Century Gothic" w:eastAsia="Times New Roman" w:hAnsi="Century Gothic" w:cs="Arial"/>
        </w:rPr>
        <w:tab/>
      </w:r>
      <w:r w:rsidR="00682D9C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 xml:space="preserve">Manager’s </w:t>
      </w:r>
      <w:r w:rsidR="00FC74A4" w:rsidRPr="00FC74A4">
        <w:rPr>
          <w:rFonts w:ascii="Century Gothic" w:eastAsia="Times New Roman" w:hAnsi="Century Gothic" w:cs="Arial"/>
        </w:rPr>
        <w:t>activities since last board mtg.)</w:t>
      </w:r>
    </w:p>
    <w:p w:rsidR="00F374A3" w:rsidRDefault="000D6434" w:rsidP="00682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d</w:t>
      </w:r>
      <w:r w:rsidR="00B02409">
        <w:rPr>
          <w:rFonts w:ascii="Century Gothic" w:eastAsia="Times New Roman" w:hAnsi="Century Gothic" w:cs="Arial"/>
        </w:rPr>
        <w:t>.</w:t>
      </w:r>
      <w:r w:rsidR="00B02409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September</w:t>
      </w:r>
      <w:r w:rsidR="00682D9C">
        <w:rPr>
          <w:rFonts w:ascii="Century Gothic" w:eastAsia="Times New Roman" w:hAnsi="Century Gothic" w:cs="Arial"/>
        </w:rPr>
        <w:t>/October</w:t>
      </w:r>
      <w:r w:rsidR="00FC74A4" w:rsidRPr="00FC74A4">
        <w:rPr>
          <w:rFonts w:ascii="Century Gothic" w:eastAsia="Times New Roman" w:hAnsi="Century Gothic" w:cs="Arial"/>
        </w:rPr>
        <w:t xml:space="preserve"> Statistical Report</w:t>
      </w:r>
      <w:r w:rsidR="00165288">
        <w:rPr>
          <w:rFonts w:ascii="Century Gothic" w:eastAsia="Times New Roman" w:hAnsi="Century Gothic" w:cs="Arial"/>
        </w:rPr>
        <w:tab/>
      </w:r>
      <w:r w:rsidR="003A27F7">
        <w:rPr>
          <w:rFonts w:ascii="Century Gothic" w:eastAsia="Times New Roman" w:hAnsi="Century Gothic" w:cs="Arial"/>
        </w:rPr>
        <w:tab/>
      </w:r>
      <w:r w:rsidR="003A27F7">
        <w:rPr>
          <w:rFonts w:ascii="Century Gothic" w:eastAsia="Times New Roman" w:hAnsi="Century Gothic" w:cs="Arial"/>
        </w:rPr>
        <w:tab/>
      </w:r>
      <w:r w:rsidR="000114F2">
        <w:rPr>
          <w:rFonts w:ascii="Century Gothic" w:eastAsia="Times New Roman" w:hAnsi="Century Gothic" w:cs="Arial"/>
        </w:rPr>
        <w:tab/>
      </w:r>
    </w:p>
    <w:p w:rsidR="00DA250D" w:rsidRDefault="00C50D69" w:rsidP="00F3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  <w:t>e.</w:t>
      </w:r>
      <w:r>
        <w:rPr>
          <w:rFonts w:ascii="Century Gothic" w:eastAsia="Times New Roman" w:hAnsi="Century Gothic" w:cs="Arial"/>
        </w:rPr>
        <w:tab/>
        <w:t>Quarterly Reports for 1</w:t>
      </w:r>
      <w:r w:rsidRPr="00C50D69">
        <w:rPr>
          <w:rFonts w:ascii="Century Gothic" w:eastAsia="Times New Roman" w:hAnsi="Century Gothic" w:cs="Arial"/>
          <w:vertAlign w:val="superscript"/>
        </w:rPr>
        <w:t>st</w:t>
      </w:r>
      <w:r>
        <w:rPr>
          <w:rFonts w:ascii="Century Gothic" w:eastAsia="Times New Roman" w:hAnsi="Century Gothic" w:cs="Arial"/>
        </w:rPr>
        <w:t xml:space="preserve"> Qtr. of FY’21</w:t>
      </w:r>
    </w:p>
    <w:p w:rsidR="00C50D69" w:rsidRPr="001E3DFB" w:rsidRDefault="00C50D69" w:rsidP="00F3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DA66A9" w:rsidRDefault="000B4B24" w:rsidP="00F66EC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3</w:t>
      </w:r>
      <w:r w:rsidR="001E3DFB" w:rsidRPr="001E3DFB">
        <w:rPr>
          <w:rFonts w:ascii="Century Gothic" w:eastAsia="Times New Roman" w:hAnsi="Century Gothic" w:cs="Arial"/>
        </w:rPr>
        <w:t>.</w:t>
      </w:r>
      <w:r w:rsidR="001E3DFB" w:rsidRPr="001E3DFB">
        <w:rPr>
          <w:rFonts w:ascii="Century Gothic" w:eastAsia="Times New Roman" w:hAnsi="Century Gothic" w:cs="Arial"/>
        </w:rPr>
        <w:tab/>
        <w:t>Old Business</w:t>
      </w:r>
    </w:p>
    <w:p w:rsidR="00A56078" w:rsidRDefault="00A56078" w:rsidP="00A5607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a.</w:t>
      </w:r>
      <w:r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Possible consideration and vote to approve policy and procedure pertaining to the decommission of hardware and data destruction</w:t>
      </w:r>
    </w:p>
    <w:p w:rsidR="00682D9C" w:rsidRDefault="00A56078" w:rsidP="00682D9C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b</w:t>
      </w:r>
      <w:r w:rsidR="000114F2">
        <w:rPr>
          <w:rFonts w:ascii="Century Gothic" w:eastAsia="Times New Roman" w:hAnsi="Century Gothic" w:cs="Arial"/>
        </w:rPr>
        <w:t>.</w:t>
      </w:r>
      <w:r w:rsidR="000114F2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Update on COVID-19</w:t>
      </w:r>
    </w:p>
    <w:p w:rsidR="007415F9" w:rsidRDefault="007415F9" w:rsidP="00E375B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</w:p>
    <w:p w:rsidR="00B75736" w:rsidRDefault="000B4B24" w:rsidP="00B757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4</w:t>
      </w:r>
      <w:r w:rsidR="00695250">
        <w:rPr>
          <w:rFonts w:ascii="Century Gothic" w:eastAsia="Times New Roman" w:hAnsi="Century Gothic" w:cs="Arial"/>
        </w:rPr>
        <w:t>.</w:t>
      </w:r>
      <w:r w:rsidR="00695250">
        <w:rPr>
          <w:rFonts w:ascii="Century Gothic" w:eastAsia="Times New Roman" w:hAnsi="Century Gothic" w:cs="Arial"/>
        </w:rPr>
        <w:tab/>
        <w:t>New Business</w:t>
      </w:r>
    </w:p>
    <w:p w:rsidR="00266074" w:rsidRDefault="00F374A3" w:rsidP="00FC74A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  <w:t xml:space="preserve">a. </w:t>
      </w:r>
      <w:r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Update on French Family Foundation grant</w:t>
      </w:r>
    </w:p>
    <w:p w:rsidR="00682D9C" w:rsidRDefault="00682D9C" w:rsidP="00682D9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  <w:t>b.</w:t>
      </w:r>
      <w:r>
        <w:rPr>
          <w:rFonts w:ascii="Century Gothic" w:eastAsia="Times New Roman" w:hAnsi="Century Gothic" w:cs="Arial"/>
        </w:rPr>
        <w:tab/>
        <w:t xml:space="preserve">Possible consideration and vote to approve employee health and dental </w:t>
      </w:r>
      <w:r>
        <w:rPr>
          <w:rFonts w:ascii="Century Gothic" w:eastAsia="Times New Roman" w:hAnsi="Century Gothic" w:cs="Arial"/>
        </w:rPr>
        <w:tab/>
        <w:t>insurance for 2021</w:t>
      </w:r>
    </w:p>
    <w:p w:rsidR="000114F2" w:rsidRDefault="000114F2" w:rsidP="000114F2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eastAsia="Times New Roman" w:hAnsi="Century Gothic" w:cs="Arial"/>
        </w:rPr>
      </w:pPr>
    </w:p>
    <w:p w:rsidR="00595A94" w:rsidRDefault="000B4B24" w:rsidP="008C4E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5</w:t>
      </w:r>
      <w:r w:rsidR="003C33C4">
        <w:rPr>
          <w:rFonts w:ascii="Century Gothic" w:eastAsia="Times New Roman" w:hAnsi="Century Gothic" w:cs="Arial"/>
        </w:rPr>
        <w:t>.</w:t>
      </w:r>
      <w:r w:rsidR="003C33C4">
        <w:rPr>
          <w:rFonts w:ascii="Century Gothic" w:eastAsia="Times New Roman" w:hAnsi="Century Gothic" w:cs="Arial"/>
        </w:rPr>
        <w:tab/>
        <w:t>Bo</w:t>
      </w:r>
      <w:r w:rsidR="00DA0AD1">
        <w:rPr>
          <w:rFonts w:ascii="Century Gothic" w:eastAsia="Times New Roman" w:hAnsi="Century Gothic" w:cs="Arial"/>
        </w:rPr>
        <w:t>ard Resources – Sheila Stinnett</w:t>
      </w:r>
    </w:p>
    <w:p w:rsidR="002909A2" w:rsidRDefault="002909A2" w:rsidP="001E3D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Arial"/>
        </w:rPr>
      </w:pPr>
    </w:p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Arial"/>
        </w:rPr>
      </w:pPr>
      <w:r w:rsidRPr="001E3DFB">
        <w:rPr>
          <w:rFonts w:ascii="Century Gothic" w:eastAsia="Times New Roman" w:hAnsi="Century Gothic" w:cs="Arial"/>
        </w:rPr>
        <w:t xml:space="preserve">Legislative focus of the month- </w:t>
      </w:r>
      <w:r w:rsidR="00EC6BFB">
        <w:rPr>
          <w:rFonts w:ascii="Century Gothic" w:eastAsia="Times New Roman" w:hAnsi="Century Gothic" w:cs="Arial"/>
        </w:rPr>
        <w:t>Kathy Matthews</w:t>
      </w:r>
    </w:p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5040"/>
        <w:rPr>
          <w:rFonts w:ascii="Century Gothic" w:eastAsia="Times New Roman" w:hAnsi="Century Gothic" w:cs="Microsoft Uighur"/>
        </w:rPr>
      </w:pPr>
    </w:p>
    <w:p w:rsidR="00A458F4" w:rsidRDefault="000B4B24" w:rsidP="001E3DF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6</w:t>
      </w:r>
      <w:r w:rsidR="00A17227">
        <w:rPr>
          <w:rFonts w:ascii="Century Gothic" w:eastAsia="Times New Roman" w:hAnsi="Century Gothic" w:cs="Microsoft Uighur"/>
        </w:rPr>
        <w:t>.</w:t>
      </w:r>
      <w:r w:rsidR="001E3DFB" w:rsidRPr="001E3DFB">
        <w:rPr>
          <w:rFonts w:ascii="Century Gothic" w:eastAsia="Times New Roman" w:hAnsi="Century Gothic" w:cs="Microsoft Uighur"/>
        </w:rPr>
        <w:tab/>
        <w:t>Committee Reports:</w:t>
      </w:r>
    </w:p>
    <w:p w:rsidR="00226AC4" w:rsidRDefault="00A458F4" w:rsidP="00226AC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ab/>
        <w:t>a.</w:t>
      </w:r>
      <w:r>
        <w:rPr>
          <w:rFonts w:ascii="Century Gothic" w:eastAsia="Times New Roman" w:hAnsi="Century Gothic" w:cs="Microsoft Uighur"/>
        </w:rPr>
        <w:tab/>
        <w:t xml:space="preserve">Financial Committee </w:t>
      </w:r>
    </w:p>
    <w:p w:rsidR="00682D9C" w:rsidRPr="00682D9C" w:rsidRDefault="00F20A87" w:rsidP="00682D9C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Possible consi</w:t>
      </w:r>
      <w:r w:rsidR="003F03BF">
        <w:rPr>
          <w:rFonts w:ascii="Century Gothic" w:eastAsia="Times New Roman" w:hAnsi="Century Gothic" w:cs="Microsoft Uighur"/>
        </w:rPr>
        <w:t>d</w:t>
      </w:r>
      <w:r w:rsidR="00FC74A4">
        <w:rPr>
          <w:rFonts w:ascii="Century Gothic" w:eastAsia="Times New Roman" w:hAnsi="Century Gothic" w:cs="Microsoft Uighur"/>
        </w:rPr>
        <w:t xml:space="preserve">eration and vote to approve </w:t>
      </w:r>
      <w:r w:rsidR="00290DBF">
        <w:rPr>
          <w:rFonts w:ascii="Century Gothic" w:eastAsia="Times New Roman" w:hAnsi="Century Gothic" w:cs="Microsoft Uighur"/>
        </w:rPr>
        <w:t xml:space="preserve">September </w:t>
      </w:r>
      <w:r>
        <w:rPr>
          <w:rFonts w:ascii="Century Gothic" w:eastAsia="Times New Roman" w:hAnsi="Century Gothic" w:cs="Microsoft Uighur"/>
        </w:rPr>
        <w:t>2020 treasurer’s r</w:t>
      </w:r>
      <w:r w:rsidR="00226AC4" w:rsidRPr="00226AC4">
        <w:rPr>
          <w:rFonts w:ascii="Century Gothic" w:eastAsia="Times New Roman" w:hAnsi="Century Gothic" w:cs="Microsoft Uighur"/>
        </w:rPr>
        <w:t>eport</w:t>
      </w:r>
    </w:p>
    <w:p w:rsidR="00682D9C" w:rsidRDefault="00682D9C" w:rsidP="00226AC4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Possible consideration and vote to approve October 2020 treasurer’s report</w:t>
      </w:r>
    </w:p>
    <w:p w:rsidR="00FC74A4" w:rsidRDefault="00603C19" w:rsidP="00226AC4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Update on external financial audit</w:t>
      </w:r>
    </w:p>
    <w:p w:rsidR="00822A74" w:rsidRPr="00822A74" w:rsidRDefault="00822A74" w:rsidP="00822A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800"/>
        <w:rPr>
          <w:rFonts w:ascii="Century Gothic" w:eastAsia="Times New Roman" w:hAnsi="Century Gothic" w:cs="Microsoft Uighur"/>
        </w:rPr>
      </w:pPr>
    </w:p>
    <w:p w:rsidR="009901ED" w:rsidRDefault="00A458F4" w:rsidP="00822A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ab/>
      </w:r>
      <w:proofErr w:type="gramStart"/>
      <w:r>
        <w:rPr>
          <w:rFonts w:ascii="Century Gothic" w:eastAsia="Times New Roman" w:hAnsi="Century Gothic" w:cs="Microsoft Uighur"/>
        </w:rPr>
        <w:t>b</w:t>
      </w:r>
      <w:proofErr w:type="gramEnd"/>
      <w:r w:rsidR="001E3DFB" w:rsidRPr="001E3DFB">
        <w:rPr>
          <w:rFonts w:ascii="Century Gothic" w:eastAsia="Times New Roman" w:hAnsi="Century Gothic" w:cs="Microsoft Uighur"/>
        </w:rPr>
        <w:t xml:space="preserve">.   </w:t>
      </w:r>
      <w:r w:rsidR="001E3DFB" w:rsidRPr="001E3DFB">
        <w:rPr>
          <w:rFonts w:ascii="Century Gothic" w:eastAsia="Times New Roman" w:hAnsi="Century Gothic" w:cs="Microsoft Uighur"/>
        </w:rPr>
        <w:tab/>
      </w:r>
      <w:r w:rsidR="00C00BCF" w:rsidRPr="00C00BCF">
        <w:rPr>
          <w:rFonts w:ascii="Century Gothic" w:eastAsia="Times New Roman" w:hAnsi="Century Gothic" w:cs="Microsoft Uighur"/>
        </w:rPr>
        <w:t xml:space="preserve">Hope for Families – </w:t>
      </w:r>
      <w:r w:rsidR="00266074">
        <w:rPr>
          <w:rFonts w:ascii="Century Gothic" w:eastAsia="Times New Roman" w:hAnsi="Century Gothic" w:cs="Microsoft Uighur"/>
        </w:rPr>
        <w:t>Chris Budde</w:t>
      </w:r>
      <w:r w:rsidR="00395BB4">
        <w:rPr>
          <w:rFonts w:ascii="Century Gothic" w:eastAsia="Times New Roman" w:hAnsi="Century Gothic" w:cs="Microsoft Uighur"/>
        </w:rPr>
        <w:t xml:space="preserve">- </w:t>
      </w:r>
    </w:p>
    <w:p w:rsidR="001215E7" w:rsidRDefault="00ED0B89" w:rsidP="00F66EC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 xml:space="preserve">           </w:t>
      </w:r>
    </w:p>
    <w:p w:rsidR="00F66EC3" w:rsidRDefault="001215E7" w:rsidP="001215E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lastRenderedPageBreak/>
        <w:tab/>
      </w:r>
      <w:proofErr w:type="gramStart"/>
      <w:r w:rsidR="00A458F4">
        <w:rPr>
          <w:rFonts w:ascii="Century Gothic" w:eastAsia="Times New Roman" w:hAnsi="Century Gothic" w:cs="Microsoft Uighur"/>
        </w:rPr>
        <w:t>c</w:t>
      </w:r>
      <w:proofErr w:type="gramEnd"/>
      <w:r w:rsidR="00905251">
        <w:rPr>
          <w:rFonts w:ascii="Century Gothic" w:eastAsia="Times New Roman" w:hAnsi="Century Gothic" w:cs="Microsoft Uighur"/>
        </w:rPr>
        <w:t xml:space="preserve">.   </w:t>
      </w:r>
      <w:r w:rsidR="00ED0B89">
        <w:rPr>
          <w:rFonts w:ascii="Century Gothic" w:eastAsia="Times New Roman" w:hAnsi="Century Gothic" w:cs="Microsoft Uighur"/>
        </w:rPr>
        <w:tab/>
      </w:r>
      <w:r w:rsidR="001E1430">
        <w:rPr>
          <w:rFonts w:ascii="Century Gothic" w:eastAsia="Times New Roman" w:hAnsi="Century Gothic" w:cs="Microsoft Uighur"/>
        </w:rPr>
        <w:t>Fundraising</w:t>
      </w:r>
      <w:r w:rsidR="00C00BCF">
        <w:rPr>
          <w:rFonts w:ascii="Century Gothic" w:eastAsia="Times New Roman" w:hAnsi="Century Gothic" w:cs="Microsoft Uighur"/>
        </w:rPr>
        <w:t xml:space="preserve">- </w:t>
      </w:r>
      <w:r w:rsidR="00835F24">
        <w:rPr>
          <w:rFonts w:ascii="Century Gothic" w:eastAsia="Times New Roman" w:hAnsi="Century Gothic" w:cs="Microsoft Uighur"/>
        </w:rPr>
        <w:t>Sheila Stinnett</w:t>
      </w:r>
    </w:p>
    <w:p w:rsidR="001215E7" w:rsidRDefault="001215E7" w:rsidP="001215E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/>
        <w:rPr>
          <w:rFonts w:ascii="Century Gothic" w:eastAsia="Times New Roman" w:hAnsi="Century Gothic" w:cs="Microsoft Uighur"/>
        </w:rPr>
      </w:pPr>
    </w:p>
    <w:p w:rsidR="00C42CEA" w:rsidRDefault="00A458F4" w:rsidP="00C42C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d</w:t>
      </w:r>
      <w:r w:rsidR="001E3DFB" w:rsidRPr="001E3DFB">
        <w:rPr>
          <w:rFonts w:ascii="Century Gothic" w:eastAsia="Times New Roman" w:hAnsi="Century Gothic" w:cs="Microsoft Uighur"/>
        </w:rPr>
        <w:t xml:space="preserve">.   </w:t>
      </w:r>
      <w:r w:rsidR="001E3DFB" w:rsidRPr="001E3DFB">
        <w:rPr>
          <w:rFonts w:ascii="Century Gothic" w:eastAsia="Times New Roman" w:hAnsi="Century Gothic" w:cs="Microsoft Uighur"/>
        </w:rPr>
        <w:tab/>
        <w:t>P</w:t>
      </w:r>
      <w:r w:rsidR="00165332">
        <w:rPr>
          <w:rFonts w:ascii="Century Gothic" w:eastAsia="Times New Roman" w:hAnsi="Century Gothic" w:cs="Microsoft Uighur"/>
        </w:rPr>
        <w:t xml:space="preserve">ublic Relations and Be Edmond- </w:t>
      </w:r>
      <w:r w:rsidR="00C42CEA">
        <w:rPr>
          <w:rFonts w:ascii="Century Gothic" w:eastAsia="Times New Roman" w:hAnsi="Century Gothic" w:cs="Microsoft Uighur"/>
        </w:rPr>
        <w:t>Sheila Stinnett</w:t>
      </w:r>
    </w:p>
    <w:p w:rsidR="00822A74" w:rsidRDefault="00822A74" w:rsidP="00C42C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</w:p>
    <w:p w:rsidR="00695250" w:rsidRDefault="00A458F4" w:rsidP="006952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e</w:t>
      </w:r>
      <w:r w:rsidR="00480AA7">
        <w:rPr>
          <w:rFonts w:ascii="Century Gothic" w:eastAsia="Times New Roman" w:hAnsi="Century Gothic" w:cs="Microsoft Uighur"/>
        </w:rPr>
        <w:t>.</w:t>
      </w:r>
      <w:r w:rsidR="00480AA7">
        <w:rPr>
          <w:rFonts w:ascii="Century Gothic" w:eastAsia="Times New Roman" w:hAnsi="Century Gothic" w:cs="Microsoft Uighur"/>
        </w:rPr>
        <w:tab/>
        <w:t>Professional Dev</w:t>
      </w:r>
      <w:r w:rsidR="00E3289F">
        <w:rPr>
          <w:rFonts w:ascii="Century Gothic" w:eastAsia="Times New Roman" w:hAnsi="Century Gothic" w:cs="Microsoft Uighur"/>
        </w:rPr>
        <w:t xml:space="preserve">elopment &amp; Oversight Committee- </w:t>
      </w:r>
      <w:r w:rsidR="007910A9">
        <w:rPr>
          <w:rFonts w:ascii="Century Gothic" w:eastAsia="Times New Roman" w:hAnsi="Century Gothic" w:cs="Microsoft Uighur"/>
        </w:rPr>
        <w:t>Bill Hesse</w:t>
      </w:r>
    </w:p>
    <w:p w:rsidR="007910A9" w:rsidRDefault="007910A9" w:rsidP="006952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</w:p>
    <w:p w:rsidR="00695250" w:rsidRDefault="000B4B24" w:rsidP="006952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7</w:t>
      </w:r>
      <w:r w:rsidR="00695250">
        <w:rPr>
          <w:rFonts w:ascii="Century Gothic" w:eastAsia="Times New Roman" w:hAnsi="Century Gothic" w:cs="Microsoft Uighur"/>
        </w:rPr>
        <w:t xml:space="preserve">. </w:t>
      </w:r>
      <w:r w:rsidR="00695250">
        <w:rPr>
          <w:rFonts w:ascii="Century Gothic" w:eastAsia="Times New Roman" w:hAnsi="Century Gothic" w:cs="Microsoft Uighur"/>
        </w:rPr>
        <w:tab/>
        <w:t>New Business- (In accordance with the Open Meeting Act, new business is defined as</w:t>
      </w:r>
      <w:r w:rsidR="00115343">
        <w:rPr>
          <w:rFonts w:ascii="Century Gothic" w:eastAsia="Times New Roman" w:hAnsi="Century Gothic" w:cs="Microsoft Uighur"/>
        </w:rPr>
        <w:t xml:space="preserve"> </w:t>
      </w:r>
      <w:r w:rsidR="00115343">
        <w:rPr>
          <w:rFonts w:ascii="Century Gothic" w:eastAsia="Times New Roman" w:hAnsi="Century Gothic" w:cs="Microsoft Uighur"/>
        </w:rPr>
        <w:tab/>
      </w:r>
      <w:r w:rsidR="00695250">
        <w:rPr>
          <w:rFonts w:ascii="Century Gothic" w:eastAsia="Times New Roman" w:hAnsi="Century Gothic" w:cs="Microsoft Uighur"/>
        </w:rPr>
        <w:t xml:space="preserve">any matter not known about or which could not have been reasonably foreseen prior </w:t>
      </w:r>
      <w:r w:rsidR="00695250">
        <w:rPr>
          <w:rFonts w:ascii="Century Gothic" w:eastAsia="Times New Roman" w:hAnsi="Century Gothic" w:cs="Microsoft Uighur"/>
        </w:rPr>
        <w:tab/>
        <w:t>to the time of posting the agenda.)</w:t>
      </w:r>
    </w:p>
    <w:p w:rsidR="00115343" w:rsidRDefault="00115343" w:rsidP="006952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</w:p>
    <w:p w:rsidR="00115343" w:rsidRDefault="000B4B24" w:rsidP="006952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8</w:t>
      </w:r>
      <w:r w:rsidR="00115343">
        <w:rPr>
          <w:rFonts w:ascii="Century Gothic" w:eastAsia="Times New Roman" w:hAnsi="Century Gothic" w:cs="Microsoft Uighur"/>
        </w:rPr>
        <w:t xml:space="preserve">. </w:t>
      </w:r>
      <w:r w:rsidR="00115343">
        <w:rPr>
          <w:rFonts w:ascii="Century Gothic" w:eastAsia="Times New Roman" w:hAnsi="Century Gothic" w:cs="Microsoft Uighur"/>
        </w:rPr>
        <w:tab/>
        <w:t>Adjournment</w:t>
      </w:r>
    </w:p>
    <w:p w:rsidR="00695250" w:rsidRDefault="00695250" w:rsidP="006952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Microsoft Uighur"/>
        </w:rPr>
      </w:pPr>
    </w:p>
    <w:p w:rsidR="00AC506C" w:rsidRDefault="00480AA7" w:rsidP="00AC506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</w:pPr>
      <w:r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           </w:t>
      </w:r>
      <w:r w:rsidR="001E3DFB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      </w:t>
      </w:r>
    </w:p>
    <w:p w:rsidR="001E3DFB" w:rsidRPr="001E3DFB" w:rsidRDefault="007910A9" w:rsidP="00AC506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</w:pPr>
      <w:r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ab/>
      </w:r>
      <w:r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ab/>
      </w:r>
      <w:r w:rsidR="00A76B98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   </w:t>
      </w:r>
      <w:r w:rsidR="00395BB4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ab/>
      </w:r>
      <w:r w:rsidR="00682D9C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>There will be no lunch provided for November 2020</w:t>
      </w:r>
    </w:p>
    <w:p w:rsidR="006372CB" w:rsidRDefault="001E3DFB" w:rsidP="006372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Microsoft Uighur"/>
          <w:b/>
          <w:bCs/>
          <w:sz w:val="24"/>
          <w:szCs w:val="24"/>
        </w:rPr>
      </w:pPr>
      <w:r>
        <w:rPr>
          <w:rFonts w:ascii="Century Gothic" w:eastAsia="Times New Roman" w:hAnsi="Century Gothic" w:cs="Microsoft Uighur"/>
          <w:b/>
          <w:bCs/>
          <w:sz w:val="24"/>
          <w:szCs w:val="24"/>
        </w:rPr>
        <w:t xml:space="preserve">      </w:t>
      </w:r>
      <w:r w:rsidRPr="001E3DFB">
        <w:rPr>
          <w:rFonts w:ascii="Century Gothic" w:eastAsia="Times New Roman" w:hAnsi="Century Gothic" w:cs="Microsoft Uighur"/>
          <w:b/>
          <w:bCs/>
          <w:sz w:val="24"/>
          <w:szCs w:val="24"/>
        </w:rPr>
        <w:t>Please call 341-3554 &amp; leave a message if you are</w:t>
      </w:r>
      <w:r w:rsidR="006372CB">
        <w:rPr>
          <w:rFonts w:ascii="Century Gothic" w:eastAsia="Times New Roman" w:hAnsi="Century Gothic" w:cs="Microsoft Uighur"/>
          <w:b/>
          <w:bCs/>
          <w:sz w:val="24"/>
          <w:szCs w:val="24"/>
        </w:rPr>
        <w:t xml:space="preserve"> unable to attend</w:t>
      </w:r>
    </w:p>
    <w:p w:rsidR="001E3DFB" w:rsidRPr="00603C19" w:rsidRDefault="006372CB" w:rsidP="00603C19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Microsoft Uighur"/>
          <w:b/>
          <w:bCs/>
          <w:sz w:val="24"/>
          <w:szCs w:val="24"/>
        </w:rPr>
        <w:sectPr w:rsidR="001E3DFB" w:rsidRPr="00603C19">
          <w:pgSz w:w="12240" w:h="15840"/>
          <w:pgMar w:top="450" w:right="1080" w:bottom="270" w:left="1080" w:header="450" w:footer="270" w:gutter="0"/>
          <w:cols w:space="720"/>
          <w:noEndnote/>
        </w:sectPr>
      </w:pPr>
      <w:r>
        <w:rPr>
          <w:rFonts w:ascii="Century Gothic" w:eastAsia="Times New Roman" w:hAnsi="Century Gothic" w:cs="Microsoft Uighur"/>
          <w:sz w:val="24"/>
          <w:szCs w:val="24"/>
        </w:rPr>
        <w:t xml:space="preserve">     </w:t>
      </w:r>
      <w:r w:rsidR="001E3DFB" w:rsidRPr="001E3DFB">
        <w:rPr>
          <w:rFonts w:ascii="Century Gothic" w:eastAsia="Times New Roman" w:hAnsi="Century Gothic" w:cs="Microsoft Uighur"/>
          <w:sz w:val="24"/>
          <w:szCs w:val="24"/>
        </w:rPr>
        <w:t>EFC Board Meeting agenda po</w:t>
      </w:r>
      <w:r w:rsidR="00934ACA">
        <w:rPr>
          <w:rFonts w:ascii="Century Gothic" w:eastAsia="Times New Roman" w:hAnsi="Century Gothic" w:cs="Microsoft Uighur"/>
          <w:sz w:val="24"/>
          <w:szCs w:val="24"/>
        </w:rPr>
        <w:t xml:space="preserve">sted in the EFC lobby </w:t>
      </w:r>
      <w:r w:rsidR="00682D9C">
        <w:rPr>
          <w:rFonts w:ascii="Century Gothic" w:eastAsia="Times New Roman" w:hAnsi="Century Gothic" w:cs="Microsoft Uighur"/>
          <w:sz w:val="24"/>
          <w:szCs w:val="24"/>
        </w:rPr>
        <w:t>11/20/2</w:t>
      </w:r>
      <w:r w:rsidR="00011C58">
        <w:rPr>
          <w:rFonts w:ascii="Century Gothic" w:eastAsia="Times New Roman" w:hAnsi="Century Gothic" w:cs="Microsoft Uighur"/>
          <w:sz w:val="24"/>
          <w:szCs w:val="24"/>
        </w:rPr>
        <w:t>0</w:t>
      </w:r>
    </w:p>
    <w:p w:rsidR="001C1B3C" w:rsidRPr="00603C19" w:rsidRDefault="00011C58" w:rsidP="00603C19">
      <w:pPr>
        <w:tabs>
          <w:tab w:val="left" w:pos="8505"/>
        </w:tabs>
      </w:pPr>
    </w:p>
    <w:sectPr w:rsidR="001C1B3C" w:rsidRPr="00603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54D1"/>
    <w:multiLevelType w:val="hybridMultilevel"/>
    <w:tmpl w:val="BA78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7CA9"/>
    <w:multiLevelType w:val="hybridMultilevel"/>
    <w:tmpl w:val="CD7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F7C"/>
    <w:multiLevelType w:val="hybridMultilevel"/>
    <w:tmpl w:val="D5E64EFC"/>
    <w:lvl w:ilvl="0" w:tplc="57CED9C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97224"/>
    <w:multiLevelType w:val="hybridMultilevel"/>
    <w:tmpl w:val="1CF66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07355"/>
    <w:multiLevelType w:val="hybridMultilevel"/>
    <w:tmpl w:val="A8EA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3DA9"/>
    <w:multiLevelType w:val="hybridMultilevel"/>
    <w:tmpl w:val="7DD02D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1E51B5"/>
    <w:multiLevelType w:val="hybridMultilevel"/>
    <w:tmpl w:val="A1B895F4"/>
    <w:lvl w:ilvl="0" w:tplc="3F181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5FB4"/>
    <w:multiLevelType w:val="hybridMultilevel"/>
    <w:tmpl w:val="32BE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1298"/>
    <w:multiLevelType w:val="hybridMultilevel"/>
    <w:tmpl w:val="7ED40AB4"/>
    <w:lvl w:ilvl="0" w:tplc="45F06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5AD"/>
    <w:multiLevelType w:val="hybridMultilevel"/>
    <w:tmpl w:val="823A746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7593E9F"/>
    <w:multiLevelType w:val="hybridMultilevel"/>
    <w:tmpl w:val="2E82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90E6A"/>
    <w:multiLevelType w:val="hybridMultilevel"/>
    <w:tmpl w:val="3716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167C9"/>
    <w:multiLevelType w:val="multilevel"/>
    <w:tmpl w:val="5A7CC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2748EB"/>
    <w:multiLevelType w:val="hybridMultilevel"/>
    <w:tmpl w:val="0038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0507"/>
    <w:multiLevelType w:val="hybridMultilevel"/>
    <w:tmpl w:val="0F56A6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4AA56097"/>
    <w:multiLevelType w:val="hybridMultilevel"/>
    <w:tmpl w:val="BB8C90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29603B7"/>
    <w:multiLevelType w:val="hybridMultilevel"/>
    <w:tmpl w:val="72B65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A4007B"/>
    <w:multiLevelType w:val="hybridMultilevel"/>
    <w:tmpl w:val="40161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4E75F1"/>
    <w:multiLevelType w:val="hybridMultilevel"/>
    <w:tmpl w:val="EF30B8B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63DB2265"/>
    <w:multiLevelType w:val="hybridMultilevel"/>
    <w:tmpl w:val="6D1C22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5E7511"/>
    <w:multiLevelType w:val="hybridMultilevel"/>
    <w:tmpl w:val="6750D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B492D1A"/>
    <w:multiLevelType w:val="hybridMultilevel"/>
    <w:tmpl w:val="104452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5771FF"/>
    <w:multiLevelType w:val="hybridMultilevel"/>
    <w:tmpl w:val="2E06F5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1DE2609"/>
    <w:multiLevelType w:val="hybridMultilevel"/>
    <w:tmpl w:val="B1EC3B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A36DA9"/>
    <w:multiLevelType w:val="hybridMultilevel"/>
    <w:tmpl w:val="9642CEF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795C1D09"/>
    <w:multiLevelType w:val="hybridMultilevel"/>
    <w:tmpl w:val="801C12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9F098B"/>
    <w:multiLevelType w:val="hybridMultilevel"/>
    <w:tmpl w:val="AF1EB82C"/>
    <w:lvl w:ilvl="0" w:tplc="01042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3029"/>
    <w:multiLevelType w:val="hybridMultilevel"/>
    <w:tmpl w:val="B148C1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25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8"/>
  </w:num>
  <w:num w:numId="15">
    <w:abstractNumId w:val="14"/>
  </w:num>
  <w:num w:numId="16">
    <w:abstractNumId w:val="24"/>
  </w:num>
  <w:num w:numId="17">
    <w:abstractNumId w:val="10"/>
  </w:num>
  <w:num w:numId="18">
    <w:abstractNumId w:val="3"/>
  </w:num>
  <w:num w:numId="19">
    <w:abstractNumId w:val="20"/>
  </w:num>
  <w:num w:numId="20">
    <w:abstractNumId w:val="15"/>
  </w:num>
  <w:num w:numId="21">
    <w:abstractNumId w:val="21"/>
  </w:num>
  <w:num w:numId="22">
    <w:abstractNumId w:val="22"/>
  </w:num>
  <w:num w:numId="23">
    <w:abstractNumId w:val="17"/>
  </w:num>
  <w:num w:numId="24">
    <w:abstractNumId w:val="27"/>
  </w:num>
  <w:num w:numId="25">
    <w:abstractNumId w:val="19"/>
  </w:num>
  <w:num w:numId="26">
    <w:abstractNumId w:val="5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FB"/>
    <w:rsid w:val="00001283"/>
    <w:rsid w:val="000114F2"/>
    <w:rsid w:val="00011C58"/>
    <w:rsid w:val="000168F0"/>
    <w:rsid w:val="00020836"/>
    <w:rsid w:val="00021F1E"/>
    <w:rsid w:val="00097C5F"/>
    <w:rsid w:val="000B4B24"/>
    <w:rsid w:val="000C3027"/>
    <w:rsid w:val="000C49CC"/>
    <w:rsid w:val="000D6434"/>
    <w:rsid w:val="000F6A26"/>
    <w:rsid w:val="00115343"/>
    <w:rsid w:val="001215E7"/>
    <w:rsid w:val="001414DD"/>
    <w:rsid w:val="00165288"/>
    <w:rsid w:val="00165332"/>
    <w:rsid w:val="001657D9"/>
    <w:rsid w:val="00177603"/>
    <w:rsid w:val="001A21A7"/>
    <w:rsid w:val="001B6390"/>
    <w:rsid w:val="001C4B33"/>
    <w:rsid w:val="001D2E54"/>
    <w:rsid w:val="001E1430"/>
    <w:rsid w:val="001E3DFB"/>
    <w:rsid w:val="001F362A"/>
    <w:rsid w:val="002016C3"/>
    <w:rsid w:val="00207FF8"/>
    <w:rsid w:val="00215029"/>
    <w:rsid w:val="00220A4E"/>
    <w:rsid w:val="00220CF5"/>
    <w:rsid w:val="00224F34"/>
    <w:rsid w:val="0022584A"/>
    <w:rsid w:val="00226AC4"/>
    <w:rsid w:val="00266074"/>
    <w:rsid w:val="0028272E"/>
    <w:rsid w:val="00283886"/>
    <w:rsid w:val="002909A2"/>
    <w:rsid w:val="00290DBF"/>
    <w:rsid w:val="00295734"/>
    <w:rsid w:val="002965DE"/>
    <w:rsid w:val="002B065F"/>
    <w:rsid w:val="002B533E"/>
    <w:rsid w:val="002C2876"/>
    <w:rsid w:val="002D29AC"/>
    <w:rsid w:val="002D2D43"/>
    <w:rsid w:val="002E49D9"/>
    <w:rsid w:val="003017FA"/>
    <w:rsid w:val="00315789"/>
    <w:rsid w:val="003240D6"/>
    <w:rsid w:val="00325A11"/>
    <w:rsid w:val="003346D7"/>
    <w:rsid w:val="00361A65"/>
    <w:rsid w:val="003778D9"/>
    <w:rsid w:val="00382784"/>
    <w:rsid w:val="00386F49"/>
    <w:rsid w:val="00395BB4"/>
    <w:rsid w:val="003A27F7"/>
    <w:rsid w:val="003C04F9"/>
    <w:rsid w:val="003C107D"/>
    <w:rsid w:val="003C2FE7"/>
    <w:rsid w:val="003C33C4"/>
    <w:rsid w:val="003D1F98"/>
    <w:rsid w:val="003F03BF"/>
    <w:rsid w:val="00407D83"/>
    <w:rsid w:val="00407E05"/>
    <w:rsid w:val="00434712"/>
    <w:rsid w:val="0043642E"/>
    <w:rsid w:val="004542E1"/>
    <w:rsid w:val="0046640C"/>
    <w:rsid w:val="00466FC7"/>
    <w:rsid w:val="00480AA7"/>
    <w:rsid w:val="00485F26"/>
    <w:rsid w:val="004A14D8"/>
    <w:rsid w:val="004A333F"/>
    <w:rsid w:val="004A45C6"/>
    <w:rsid w:val="004B7FEF"/>
    <w:rsid w:val="004C0321"/>
    <w:rsid w:val="004C5016"/>
    <w:rsid w:val="004E2835"/>
    <w:rsid w:val="004E7D38"/>
    <w:rsid w:val="004F45C4"/>
    <w:rsid w:val="004F63D9"/>
    <w:rsid w:val="00504294"/>
    <w:rsid w:val="00514D42"/>
    <w:rsid w:val="00514E4E"/>
    <w:rsid w:val="00520C83"/>
    <w:rsid w:val="00595A94"/>
    <w:rsid w:val="00597832"/>
    <w:rsid w:val="005C3DAC"/>
    <w:rsid w:val="005C55E8"/>
    <w:rsid w:val="005C7C3F"/>
    <w:rsid w:val="005D579A"/>
    <w:rsid w:val="005E7A7B"/>
    <w:rsid w:val="005F2AFE"/>
    <w:rsid w:val="006027CE"/>
    <w:rsid w:val="00603C19"/>
    <w:rsid w:val="00623AAA"/>
    <w:rsid w:val="00633CB1"/>
    <w:rsid w:val="006372CB"/>
    <w:rsid w:val="00665A6C"/>
    <w:rsid w:val="00682D9C"/>
    <w:rsid w:val="00687320"/>
    <w:rsid w:val="00695250"/>
    <w:rsid w:val="006C7847"/>
    <w:rsid w:val="006E082C"/>
    <w:rsid w:val="006E5CF0"/>
    <w:rsid w:val="006F7C46"/>
    <w:rsid w:val="00704589"/>
    <w:rsid w:val="007176C1"/>
    <w:rsid w:val="00737E97"/>
    <w:rsid w:val="007415F9"/>
    <w:rsid w:val="00785501"/>
    <w:rsid w:val="007910A9"/>
    <w:rsid w:val="007979FE"/>
    <w:rsid w:val="007B382A"/>
    <w:rsid w:val="007B5654"/>
    <w:rsid w:val="007C3101"/>
    <w:rsid w:val="007D1B2F"/>
    <w:rsid w:val="007D1FFD"/>
    <w:rsid w:val="007E7C5B"/>
    <w:rsid w:val="007F6E9B"/>
    <w:rsid w:val="00806202"/>
    <w:rsid w:val="00806474"/>
    <w:rsid w:val="008109CE"/>
    <w:rsid w:val="008148A2"/>
    <w:rsid w:val="00822A74"/>
    <w:rsid w:val="00824368"/>
    <w:rsid w:val="00824C0F"/>
    <w:rsid w:val="008275F0"/>
    <w:rsid w:val="00835F24"/>
    <w:rsid w:val="00837EDC"/>
    <w:rsid w:val="00840951"/>
    <w:rsid w:val="00853259"/>
    <w:rsid w:val="00881B54"/>
    <w:rsid w:val="008948AD"/>
    <w:rsid w:val="008C1B5F"/>
    <w:rsid w:val="008C4E7A"/>
    <w:rsid w:val="008E6158"/>
    <w:rsid w:val="00905251"/>
    <w:rsid w:val="0091134A"/>
    <w:rsid w:val="0091775D"/>
    <w:rsid w:val="00934ACA"/>
    <w:rsid w:val="0094007A"/>
    <w:rsid w:val="0094220C"/>
    <w:rsid w:val="00950F57"/>
    <w:rsid w:val="009563AB"/>
    <w:rsid w:val="00972C13"/>
    <w:rsid w:val="00982871"/>
    <w:rsid w:val="00984371"/>
    <w:rsid w:val="009901ED"/>
    <w:rsid w:val="009A57C3"/>
    <w:rsid w:val="009F5508"/>
    <w:rsid w:val="00A04882"/>
    <w:rsid w:val="00A04C94"/>
    <w:rsid w:val="00A06C49"/>
    <w:rsid w:val="00A17227"/>
    <w:rsid w:val="00A26912"/>
    <w:rsid w:val="00A3370D"/>
    <w:rsid w:val="00A458F4"/>
    <w:rsid w:val="00A52BFA"/>
    <w:rsid w:val="00A56078"/>
    <w:rsid w:val="00A57ACE"/>
    <w:rsid w:val="00A76B98"/>
    <w:rsid w:val="00A84E94"/>
    <w:rsid w:val="00A911EF"/>
    <w:rsid w:val="00A92E58"/>
    <w:rsid w:val="00AA54E5"/>
    <w:rsid w:val="00AC506C"/>
    <w:rsid w:val="00AC55E5"/>
    <w:rsid w:val="00AD5101"/>
    <w:rsid w:val="00B02409"/>
    <w:rsid w:val="00B25229"/>
    <w:rsid w:val="00B424FC"/>
    <w:rsid w:val="00B5155F"/>
    <w:rsid w:val="00B54CB1"/>
    <w:rsid w:val="00B75736"/>
    <w:rsid w:val="00B7721E"/>
    <w:rsid w:val="00B97EF5"/>
    <w:rsid w:val="00BB1EFD"/>
    <w:rsid w:val="00BB2DD1"/>
    <w:rsid w:val="00BF22D0"/>
    <w:rsid w:val="00C00BCF"/>
    <w:rsid w:val="00C20AAD"/>
    <w:rsid w:val="00C21BAD"/>
    <w:rsid w:val="00C21BF2"/>
    <w:rsid w:val="00C31378"/>
    <w:rsid w:val="00C41140"/>
    <w:rsid w:val="00C42CEA"/>
    <w:rsid w:val="00C50D69"/>
    <w:rsid w:val="00C54332"/>
    <w:rsid w:val="00C6765B"/>
    <w:rsid w:val="00C77A60"/>
    <w:rsid w:val="00C8126C"/>
    <w:rsid w:val="00C81B18"/>
    <w:rsid w:val="00C860CF"/>
    <w:rsid w:val="00CA5CAE"/>
    <w:rsid w:val="00CE0841"/>
    <w:rsid w:val="00CE3AB9"/>
    <w:rsid w:val="00CF1F6B"/>
    <w:rsid w:val="00CF5186"/>
    <w:rsid w:val="00D02B8C"/>
    <w:rsid w:val="00D17A1C"/>
    <w:rsid w:val="00D32F19"/>
    <w:rsid w:val="00D40891"/>
    <w:rsid w:val="00D41479"/>
    <w:rsid w:val="00D435DC"/>
    <w:rsid w:val="00D50063"/>
    <w:rsid w:val="00D51BDA"/>
    <w:rsid w:val="00D5674D"/>
    <w:rsid w:val="00D736B4"/>
    <w:rsid w:val="00DA0AD1"/>
    <w:rsid w:val="00DA250D"/>
    <w:rsid w:val="00DA6521"/>
    <w:rsid w:val="00DA66A9"/>
    <w:rsid w:val="00DB4E2C"/>
    <w:rsid w:val="00DB7CC2"/>
    <w:rsid w:val="00DD4363"/>
    <w:rsid w:val="00DE467D"/>
    <w:rsid w:val="00DE7CDB"/>
    <w:rsid w:val="00E11BDC"/>
    <w:rsid w:val="00E26DEB"/>
    <w:rsid w:val="00E3289F"/>
    <w:rsid w:val="00E348E1"/>
    <w:rsid w:val="00E375BF"/>
    <w:rsid w:val="00E614C5"/>
    <w:rsid w:val="00E84439"/>
    <w:rsid w:val="00E91E8F"/>
    <w:rsid w:val="00E923E7"/>
    <w:rsid w:val="00E95F8A"/>
    <w:rsid w:val="00EB0643"/>
    <w:rsid w:val="00EC6BFB"/>
    <w:rsid w:val="00ED0B89"/>
    <w:rsid w:val="00ED61EE"/>
    <w:rsid w:val="00EE042B"/>
    <w:rsid w:val="00EE0EF6"/>
    <w:rsid w:val="00EF5ECC"/>
    <w:rsid w:val="00F1340B"/>
    <w:rsid w:val="00F14595"/>
    <w:rsid w:val="00F20A87"/>
    <w:rsid w:val="00F2299A"/>
    <w:rsid w:val="00F374A3"/>
    <w:rsid w:val="00F66EC3"/>
    <w:rsid w:val="00F71B6E"/>
    <w:rsid w:val="00F92DCA"/>
    <w:rsid w:val="00FA03FA"/>
    <w:rsid w:val="00FC5177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6794F-6764-4B58-8A03-42107898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FE7D-8952-47DB-B93C-C36DF76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 Family Counseling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Anderson</dc:creator>
  <cp:keywords/>
  <dc:description/>
  <cp:lastModifiedBy>Justice Anderson</cp:lastModifiedBy>
  <cp:revision>3</cp:revision>
  <cp:lastPrinted>2020-02-25T15:56:00Z</cp:lastPrinted>
  <dcterms:created xsi:type="dcterms:W3CDTF">2020-11-20T17:40:00Z</dcterms:created>
  <dcterms:modified xsi:type="dcterms:W3CDTF">2020-11-20T21:14:00Z</dcterms:modified>
</cp:coreProperties>
</file>